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3ED670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9156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9156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8359043" w:rsidR="007D260A" w:rsidRDefault="007D260A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3A35450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F030757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請見公佈欄。</w:t>
            </w:r>
          </w:p>
        </w:tc>
      </w:tr>
      <w:tr w:rsidR="00D92839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2BE63D3B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83F2F40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92839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AC7D4CE" w:rsidR="00D92839" w:rsidRPr="000071B0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4E7F394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4F0A69D1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18EC0CDD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097B7C1" w:rsidR="00747EBA" w:rsidRPr="00777B14" w:rsidRDefault="00747EBA" w:rsidP="00820EC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20EC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175267F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</w:t>
            </w:r>
            <w:r w:rsidR="0062049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41AC0492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B0F49" w:rsidRPr="007B0F49">
        <w:rPr>
          <w:rFonts w:ascii="標楷體" w:eastAsia="標楷體" w:hAnsi="標楷體" w:cs="Arial" w:hint="eastAsia"/>
          <w:b/>
          <w:w w:val="80"/>
          <w:sz w:val="26"/>
          <w:szCs w:val="26"/>
        </w:rPr>
        <w:t>為了主的榮耀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810E28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主我的牧者，做我保護引導。我永遠無欠缺，祂要賞賜我夠額。</w:t>
      </w:r>
    </w:p>
    <w:p w14:paraId="0ACDFC34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我行佇黑暗中，祂用愛做光指示，（我行佇黑暗中，祂要導我。）閣我欲跟隨祂引導。</w:t>
      </w:r>
    </w:p>
    <w:p w14:paraId="1B51171B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一世人服事祂。我要讚美祂，盡我一切氣力。我欲尊崇祂，佇我一生所選。</w:t>
      </w:r>
    </w:p>
    <w:p w14:paraId="10F033D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為著榮耀主來活，今我啲活，為著榮耀主來活。</w:t>
      </w:r>
    </w:p>
    <w:p w14:paraId="6A01681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常迷路，主牽我閣照顧引導我到活命水邊，使我安歇佇祂。</w:t>
      </w:r>
    </w:p>
    <w:p w14:paraId="530321E8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，猶召我向前享受活命恩典，（祂猶召我向前，祂有召我。）閣我欲跟隨祂引導；</w:t>
      </w:r>
    </w:p>
    <w:p w14:paraId="3A389C2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一世人服事祂。我欲讚美祂，盡我一切氣力。我欲尊崇祂，佇我一生所選。</w:t>
      </w:r>
    </w:p>
    <w:p w14:paraId="28CC042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為著榮耀主來活，今我啲活，為著榮耀主來活。</w:t>
      </w:r>
    </w:p>
    <w:p w14:paraId="35C705AF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起來應答主之呼召。我欲奉獻向前無退後。我的確會忠實勇壯，</w:t>
      </w:r>
    </w:p>
    <w:p w14:paraId="2F31DE0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欲為著榮耀主來活。我要讚美祂，盡我一切氣力。我要尊崇祂佇我一切所選。</w:t>
      </w:r>
    </w:p>
    <w:p w14:paraId="2720332D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為著榮耀主來活，今我啲活，為著榮耀主來活。</w:t>
      </w:r>
    </w:p>
    <w:p w14:paraId="065DD2C8" w14:textId="1957FD66" w:rsidR="00126D10" w:rsidRPr="003350E1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啲活，為著榮耀主來活！</w:t>
      </w:r>
      <w:r w:rsidR="00F375E7"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43E5147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FE5D39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66BC304" w:rsidR="004246DD" w:rsidRPr="007D4710" w:rsidRDefault="004246DD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4.</w:t>
                                    </w: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謙卑捨己的子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4A9DCE1" w:rsidR="004246DD" w:rsidRPr="0039569C" w:rsidRDefault="004246D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勝過世界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BAEBFA" w:rsidR="004246DD" w:rsidRPr="00F93CF5" w:rsidRDefault="004246D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15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29E4E4C" w:rsidR="004246DD" w:rsidRPr="00F93CF5" w:rsidRDefault="004246DD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40121B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79FA53C" w:rsidR="004246DD" w:rsidRPr="00F93CF5" w:rsidRDefault="004246D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031D00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FBB5B1" w:rsidR="004246DD" w:rsidRPr="005B5D15" w:rsidRDefault="004246D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276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8FE5D39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66BC304" w:rsidR="004246DD" w:rsidRPr="007D4710" w:rsidRDefault="004246DD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4.</w:t>
                              </w: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謙卑捨己的子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4A9DCE1" w:rsidR="004246DD" w:rsidRPr="0039569C" w:rsidRDefault="004246D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勝過世界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BAEBFA" w:rsidR="004246DD" w:rsidRPr="00F93CF5" w:rsidRDefault="004246D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15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29E4E4C" w:rsidR="004246DD" w:rsidRPr="00F93CF5" w:rsidRDefault="004246DD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40121B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79FA53C" w:rsidR="004246DD" w:rsidRPr="00F93CF5" w:rsidRDefault="004246D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031D00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FBB5B1" w:rsidR="004246DD" w:rsidRPr="005B5D15" w:rsidRDefault="004246D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276,510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9C1EA9B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BEFAA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88600D4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26A68D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5C0B09" w:rsidR="00632D13" w:rsidRPr="00CA7DBC" w:rsidRDefault="00953ED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3B27EE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F64F5DF" w:rsidR="007B0F49" w:rsidRDefault="007B0F49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了主的榮耀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A2563E" w:rsidR="007F65AD" w:rsidRPr="00D96302" w:rsidRDefault="007B0F4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彌迦書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816BE8" w:rsidR="007F65AD" w:rsidRPr="009813C2" w:rsidRDefault="003C532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C532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刀劍變犁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4C4F60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3F7F57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7B0F49" w:rsidRPr="007B0F4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E4FF7E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8870F7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BB25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B0F49" w:rsidRP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彌迦書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512666EC" w:rsidR="00495B4E" w:rsidRDefault="00D55B7D" w:rsidP="00E649D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伊欲佇多多國的百姓中行審判，為著多多遠遠強猛的國來解決。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欲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刀拍做犁頭，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槍拍做鐮仔。此國無抬刀攻擊彼國；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閣學習交戰。</w:t>
      </w:r>
    </w:p>
    <w:p w14:paraId="5E453359" w14:textId="18AA3EE3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他必在多國的民中施行審判、為遠方強盛的國斷定是非．他們要將刀打成犁頭、把槍打成鐮刀．這國不舉刀攻擊那國、他們也不再學習戰事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921A13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B897C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78CF7A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1F01459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15C41B2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4A5C81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DF77678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FE5FD20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7F78B25C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B241E1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03D2CD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A0A7B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EFA96C5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2F7BCD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35A03F1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1595F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1402015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DF07A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5EE0BD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BEEC070" w:rsidR="0049156D" w:rsidRPr="004155A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C75DD36" w:rsidR="0049156D" w:rsidRPr="00A04A52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D704C9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16FBF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FB8EA51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4DC9B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E76EFEA" w:rsidR="0049156D" w:rsidRPr="00B1653F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865FDF" w:rsidR="00F375E7" w:rsidRPr="003F7080" w:rsidRDefault="007335D1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22A9F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56CCD3D" w:rsidR="00F375E7" w:rsidRPr="00B1653F" w:rsidRDefault="00FE4EF9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83B26F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4FAE641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4EE4DE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49156D" w:rsidRPr="001F0F43" w:rsidRDefault="0049156D" w:rsidP="0049156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49156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1DF1E7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0A59CF" w:rsidR="0049156D" w:rsidRPr="007335D1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D9A94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9156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0C8C8B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B669E7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3DEB082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6805C2C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D1931F3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58A663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49156D" w:rsidRPr="006055A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D5A737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3300415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85C24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DD9CB7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8A67276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3E61C81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49156D" w:rsidRPr="006335F5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BCC4F2F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F02DBC" w:rsidR="0049156D" w:rsidRPr="001F0F43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8789FD3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33EA9D0" w:rsidR="0049156D" w:rsidRPr="00530A76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cstheme="majorBidi" w:hint="eastAsia"/>
                <w:sz w:val="22"/>
                <w:szCs w:val="20"/>
              </w:rPr>
              <w:t>林秀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B63D8C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089C9A24" w:rsidR="0049156D" w:rsidRPr="0097500C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17BA0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9156D" w:rsidRPr="001F0F43" w:rsidRDefault="0049156D" w:rsidP="0049156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F744AB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51E7FA5A" w:rsidR="0049156D" w:rsidRPr="008D690E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9156D" w:rsidRDefault="0049156D" w:rsidP="0049156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9156D" w:rsidRPr="001F0F43" w:rsidRDefault="0049156D" w:rsidP="0049156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55A6E2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86FBEF6" w:rsidR="0049156D" w:rsidRPr="00F07EF4" w:rsidRDefault="007B0F4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49156D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49156D" w:rsidRPr="00DD14A4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BD4DDC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4C543F8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FF951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6F2F0B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91D0027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F456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9283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D9283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9283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D92839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56FCFD2" w:rsidR="000659FD" w:rsidRPr="00D92839" w:rsidRDefault="004F4563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4F456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D92839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D92839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702B6EA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4236AC" w:rsidR="00524FED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61D63F7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EC08C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D92839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D04F968" w:rsidR="00524FED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4DEFD7B" w:rsidR="00524FED" w:rsidRPr="00D92839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D92839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CECC2D0" w:rsidR="00524FED" w:rsidRPr="00D92839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470D5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4F4563" w:rsidRPr="004F4563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14B19BAD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5F7DC623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51813F7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5E284BCF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0896F6E4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640FA6D6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4F4563" w:rsidRPr="004F4563" w14:paraId="3824BC9C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0A19A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614664B" w14:textId="47F5D6AA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7A4FA74" w14:textId="52CC1AB5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F28F83F" w14:textId="7181DF67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C88D5C" w14:textId="427BADA7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E3E1A7" w14:textId="22051412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54BEB3" w14:textId="71B83E11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F4563" w:rsidRPr="004F4563" w14:paraId="5D5299ED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3748C6E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93C248A" w14:textId="67526E55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3528E0A" w14:textId="382E3D66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1FC92F" w14:textId="047C0EE6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B75E8B7" w14:textId="0E829205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6D89BF" w14:textId="77777777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64A595A" w14:textId="77777777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4F4563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D92839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D92839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D92839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D92839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D92839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D92839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D92839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4F4563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D9283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D92839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D92839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D92839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6E100ABA" w:rsidR="00524FED" w:rsidRPr="00D92839" w:rsidRDefault="004F456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D92839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D92839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3D166B6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D92839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D92839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335BE7A" w:rsidR="00524FED" w:rsidRPr="00D92839" w:rsidRDefault="004F456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FC75E94" w:rsidR="00524FED" w:rsidRPr="00D92839" w:rsidRDefault="004F4563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F96802" w:rsidRPr="004F4563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38415EE6" w:rsidR="00F96802" w:rsidRPr="00D92839" w:rsidRDefault="00F96802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F4563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愛宴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80AD681" w:rsidR="00F96802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F9680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0210407F" w:rsidR="00F96802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F9680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D92839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5F5F4730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4EA54174" w:rsidR="004F4563" w:rsidRPr="00D92839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2FF382C5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2F755491" w:rsidR="004F4563" w:rsidRPr="00D92839" w:rsidRDefault="004F4563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D92839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4B30F616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47BB2530" w:rsidR="004F4563" w:rsidRPr="00D92839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台神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4901B1B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7777777" w:rsidR="004F4563" w:rsidRPr="00D92839" w:rsidRDefault="004F4563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1B7B5054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D77521" w14:textId="383F5E21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1BC469F7" w:rsidR="004F4563" w:rsidRPr="00D92839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6892FDC3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549501C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5BD64003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6A830B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7D0D54F1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51A9722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FF107F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4F4563" w:rsidRPr="004F4563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0B71D01E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5EA7520C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929FB7F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617B1DBC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6435FAF6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70A7CA20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4F4563" w:rsidRPr="004F4563" w14:paraId="24B15EC7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F2346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018F8FD" w14:textId="6D33F8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14E378" w14:textId="7DCE59F1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67391A" w14:textId="705D656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006715E" w14:textId="4A087EE1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37CB3D" w14:textId="42F862D1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DF3C70A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017C9D76" w14:textId="77777777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B67C739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D26FFF7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4EE05DE8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EEFE97A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181B07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F37B2D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-5:3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45E9F41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8E6C09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4-6:5</w:t>
            </w:r>
          </w:p>
        </w:tc>
      </w:tr>
      <w:tr w:rsidR="00E307B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9080438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DE7B0C2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6-7:6</w:t>
            </w:r>
          </w:p>
        </w:tc>
      </w:tr>
      <w:tr w:rsidR="00E307B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E8413AE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6BF88EF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7-20</w:t>
            </w:r>
          </w:p>
        </w:tc>
      </w:tr>
      <w:tr w:rsidR="00E307B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95AAEB6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ED37F4C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7</w:t>
            </w:r>
          </w:p>
        </w:tc>
      </w:tr>
      <w:tr w:rsidR="00E307B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48D302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F5894B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2:18-3:18</w:t>
            </w:r>
          </w:p>
        </w:tc>
      </w:tr>
      <w:tr w:rsidR="00E307B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EC3CE4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13D024E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77A8520" w:rsidR="00747EBA" w:rsidRPr="001B67EF" w:rsidRDefault="00747EBA" w:rsidP="00AD6F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D6F7B" w:rsidRPr="00AD6F7B">
        <w:rPr>
          <w:rFonts w:ascii="華康正顏楷體W7" w:eastAsia="華康正顏楷體W7" w:hAnsi="Bahnschrift SemiBold Condensed" w:cs="Calibri" w:hint="eastAsia"/>
          <w:sz w:val="26"/>
          <w:szCs w:val="26"/>
        </w:rPr>
        <w:t>刀劍變犁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602601D0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彌迦書</w:t>
      </w:r>
      <w:r w:rsidR="00AD6F7B" w:rsidRPr="00AD6F7B">
        <w:rPr>
          <w:rFonts w:ascii="Barlow Condensed Medium" w:eastAsia="華康儷中黑" w:hAnsi="Barlow Condensed Medium" w:cs="Arial"/>
          <w:w w:val="80"/>
          <w:sz w:val="26"/>
          <w:szCs w:val="26"/>
        </w:rPr>
        <w:t>4:1-10</w:t>
      </w:r>
    </w:p>
    <w:p w14:paraId="4BEBFBE8" w14:textId="171C6206" w:rsidR="00747EBA" w:rsidRPr="001B67EF" w:rsidRDefault="00747EBA" w:rsidP="00AD6F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他要在多族中施行審判，為遠方的強國斷定是非。他們必把刀劍打成犁頭，把矛槍打成鐮刀；這國不舉刀攻擊那國，他們也不再學習戰事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D6F7B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14CC50F" w:rsidR="00747EBA" w:rsidRPr="001B67EF" w:rsidRDefault="00747EBA" w:rsidP="00AD6F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迦和以賽亞同在猶大西希家王前後作先知。都說到關於末後的日子，而彌迦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:1-3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幾乎完全地覆述了以賽亞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:2-4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當時亞述用強權壓迫列國，異教的假先知愚弄百姓，被視為世道的真理，就像水由高山往下流。但是，先知看見的終局卻是：耶和華和平的國度才是萬國唯一的拯救，因為公義的訓誨和審判要掌管這世界；趨勢是反過來的，像人群由山下擁向耶和華的山上。這刀劍變犁頭的和平盛世，乃是因為　神的彌賽亞在列國中施行公義的審判。然而　神保留了祂的餘民要見證這事，預言百姓要先被擄到巴比倫再回歸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8DD243F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強權和假先知不能長久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05922DC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耶和華公義的訓誨有何作用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06E3100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樣的世界中才會有真正的和平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3E634F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C9042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9567589" w:rsidR="001B67EF" w:rsidRPr="001B67EF" w:rsidRDefault="001B67EF" w:rsidP="00AD6F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D6F7B" w:rsidRPr="00AD6F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刀劍變犁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B41247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AD6F7B" w:rsidRPr="00AD6F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彌迦書</w:t>
            </w:r>
            <w:r w:rsidR="00AD6F7B" w:rsidRPr="00AD6F7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:1-1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2AB9683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完耶路撒冷將被毀，彌迦接著引用以賽亞的預言：在末後的日子，耶和華的山要被高舉，萬民要流歸；人人渴慕　神的話，祂的治理要帶來真正的和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是對將要亡國的人唯一能安慰的話，就是　神必要以信實拯救祂的百姓，以公義來治理萬邦。也就是說，這世界必然朝著　神自己的信實和公義所計劃的終局來前進，只是以人的眼光沒辦法看見時間和歷史的全貌。然而，彌迦和以賽亞同時在猶大王約坦、亞哈斯、希西家期間蒙召做先知，大約是主前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4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到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間，距猶大真正亡國還有一百多年。或許經歷了北國以色列的滅亡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21 BC)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那個時代的人都感受到，像亞述這樣的軍事大國興起，如同大水從山上湧流而下，勢不可擋。但是，　神的先知的預言卻是與這世界的趨勢大相逕庭，竟是萬國的百姓要逆流爬上錫安山來尋求　神的訓誨。換句話說，人像大國順著這世界，追求物質和享樂；逆向這世界，人要尋求從　神而來的智慧和生命。因此，無論大國、小國或個人，追求這世界，　神必要用公義，檢視和審判他們所得的一切。但若是先尋求　神的義和智慧的，必有更勝過這世界的祝福要賞賜給他們。</w:t>
      </w:r>
    </w:p>
    <w:p w14:paraId="7BB9E62B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而真正的和平是強國先要接受公義的審判，萬國都把刀劍打造成犁頭，人民安樂在自己的田園中，人人奉耶和華的名來行事；這才是真正的終局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，這個　神的國度，到底是什麼樣的世界？在希伯來先知的預言中，就是一個沒有戰爭，甚至沒有人的君王統治的國度，連最弱勢者的生活都受到照顧，人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安居且享受　神所賜的豐年。簡單地說，就是人民的生命和生活的幸福乃是治理國家的第一要務。凡做不到的，只為了個人的權勢和利益著想的任何領袖，　神都要除滅。這就是　神對萬國的審判，那不公義的政權要不斷地被除滅，直到萬民，包括他們的領袖都願意奉　神的名來行事。所以，刀劍之所以被打造成犁頭，就是一個簡單的供需問題，不需要戰爭，就不再需要武器。這聽起來有點脫離現實的理想狀態，所要彰顯的卻是　神的大能。因為　神藉著祂的兒子主耶穌基督，已經更進一步向我們揭示　神國的樣子。就是有復活和永生為義人預備的國度，更有　神的智慧和無比豐盛的生命經歷要賞賜給人。若是以今日民主國家的運作來對照，以全體人民的利益和福祉為優先，就如同是奉　神的名行事；反觀，政黨和政客獨佔話語權在公然說慌、表裡不一、為了黨派或私人利益來操弄政黨惡鬥，根本不把公義當一回事。在末日，　神國到來之前，就是　神向這些偽君子索求公義的時候。</w:t>
      </w:r>
    </w:p>
    <w:p w14:paraId="25C003DF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只留下軟弱的作為餘民，表示祂公義地審判以色列和猶大。又在此時此刻，　神卻向錫安的女子呼籲安心被虜，因為從她們所出的後代要見證未來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審判從列國開始，就是不行公義的國度和掌權者，連　神的百姓以色列和猶大都不例外，這才是真正的公義。而　神只為自己留下瘸腿的和軟弱的餘民，像是四十杖少一杖的憐憫和恩典。又同時要顯明　神的信實守約，拯救祂的百姓，且有大能，能使這些卑微的百姓成為大國。就如同亞伯拉罕在年老無望時卻生了以撒一樣。只是在刑罰的期間，百姓必須忍受被擄和流離的痛苦，因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差先知預言，安慰百姓。特別是對錫安女子，在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和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，要她們如同守望羊群一般，為耶路撒冷守望，直到她們的王歸來。又如同懷胎臨產的陣痛，心裡卻明白有新的生命，就是新的盼望要到來。也因為真正能承受救恩的，乃是錫安的女子所懷的下一代，女子們也成了預言的一部份。因為　救恩本身也必須是公義和聖潔的。</w:t>
      </w:r>
    </w:p>
    <w:p w14:paraId="52614C6A" w14:textId="007EEB04" w:rsidR="00953ED1" w:rsidRPr="00953ED1" w:rsidRDefault="00953ED1" w:rsidP="005E3D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953ED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生命的樂園</w:t>
      </w: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的社會一直擺脫不了罪犯的存在。有一部電影，假想在未來的世界，人類能移居到外星球。就用一個星球作實驗，將人的基因改造，除去暴力的基因，又在生活的環境中，用藥物控制人激動的情緒。一開始很成功地實現了一個詳和的社會，不久之後，所有青年人都在睡夢中，不明原因地安詳死去。實其是在諷刺，極權政府藉由社會安全的理由控制人民生活，反而使人喪失人權和自由，生不如死。這讓我們更一步去思考，擁有什麼樣的生活才是真正的幸福？什麼國度才是真正的樂園？答案正是在</w:t>
      </w:r>
      <w:r w:rsidR="005E3D0E" w:rsidRPr="005E3D0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基督裡的自由：先從　神的真理得心靈的自由，才能不受惡的脅迫，擁有力行良善的行為的自由</w:t>
      </w:r>
      <w:bookmarkStart w:id="6" w:name="_GoBack"/>
      <w:bookmarkEnd w:id="6"/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D71FFF2" w:rsidR="00D44193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沒有公義的前題，所有的和平都是虛假。反之，當世界都尋求　神的公義，和平就會是所有人類心中的共識和理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刀劍會被打造成犁頭，人民不再學習戰事，正是形容萬國，即整體人類文明，都提昇到以　神的道德標準來自我要求時，自然導致的結果。是出於人心自然的歸向，而不是外在強加的控制和壓迫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r w:rsid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真理的靈住在人心，人的世界就「無為而治」了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r w:rsidR="001B67EF"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953ED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86C0" w14:textId="77777777" w:rsidR="003A25EA" w:rsidRDefault="003A25EA" w:rsidP="00D84B6C">
      <w:r>
        <w:separator/>
      </w:r>
    </w:p>
  </w:endnote>
  <w:endnote w:type="continuationSeparator" w:id="0">
    <w:p w14:paraId="1281B843" w14:textId="77777777" w:rsidR="003A25EA" w:rsidRDefault="003A25E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50174" w14:textId="77777777" w:rsidR="003A25EA" w:rsidRDefault="003A25EA" w:rsidP="00D84B6C">
      <w:r>
        <w:separator/>
      </w:r>
    </w:p>
  </w:footnote>
  <w:footnote w:type="continuationSeparator" w:id="0">
    <w:p w14:paraId="1D1D9748" w14:textId="77777777" w:rsidR="003A25EA" w:rsidRDefault="003A25E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EC84A59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3D0E" w:rsidRPr="005E3D0E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3D0E" w:rsidRPr="005E3D0E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275D72F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3D0E" w:rsidRPr="005E3D0E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3D0E" w:rsidRPr="005E3D0E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3D0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320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5E24BCE-0BA4-420E-A011-3F3D8F2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B137-4591-4156-8C95-D558B8F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4-10-18T06:37:00Z</cp:lastPrinted>
  <dcterms:created xsi:type="dcterms:W3CDTF">2024-11-03T04:15:00Z</dcterms:created>
  <dcterms:modified xsi:type="dcterms:W3CDTF">2024-11-09T01:38:00Z</dcterms:modified>
</cp:coreProperties>
</file>